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155" w:rsidRPr="00CF423B" w:rsidRDefault="00783155" w:rsidP="003B088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F423B">
        <w:rPr>
          <w:rFonts w:ascii="Times New Roman" w:hAnsi="Times New Roman" w:cs="Times New Roman"/>
          <w:b/>
          <w:bCs/>
          <w:sz w:val="24"/>
          <w:szCs w:val="24"/>
        </w:rPr>
        <w:t>МУНИЦИПАЛЬНОЕ УНИТАРНОЕ ПРЕДПРИЯТИЕ</w:t>
      </w:r>
    </w:p>
    <w:p w:rsidR="00783155" w:rsidRPr="00CF423B" w:rsidRDefault="00783155" w:rsidP="003B08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23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СЛАВЯНСКИЙ РАЙОН</w:t>
      </w:r>
    </w:p>
    <w:p w:rsidR="00BA2891" w:rsidRPr="00CF423B" w:rsidRDefault="00783155" w:rsidP="003B088D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23B">
        <w:rPr>
          <w:rFonts w:ascii="Times New Roman" w:hAnsi="Times New Roman" w:cs="Times New Roman"/>
          <w:b/>
          <w:bCs/>
          <w:sz w:val="24"/>
          <w:szCs w:val="24"/>
        </w:rPr>
        <w:t>«АГЕНТСТВО ТЕРРИТОРИАЛЬНОГО РАЗВИТИЯ»</w:t>
      </w:r>
    </w:p>
    <w:p w:rsidR="00D4524E" w:rsidRPr="00CF423B" w:rsidRDefault="00783155" w:rsidP="00D452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F423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8557C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783155" w:rsidRPr="00CF423B" w:rsidRDefault="00783155" w:rsidP="003B0A4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3B0A44">
        <w:rPr>
          <w:rFonts w:ascii="Times New Roman" w:hAnsi="Times New Roman" w:cs="Times New Roman"/>
          <w:sz w:val="24"/>
          <w:szCs w:val="24"/>
        </w:rPr>
        <w:t xml:space="preserve">единой </w:t>
      </w:r>
      <w:r w:rsidRPr="00CF423B">
        <w:rPr>
          <w:rFonts w:ascii="Times New Roman" w:hAnsi="Times New Roman" w:cs="Times New Roman"/>
          <w:sz w:val="24"/>
          <w:szCs w:val="24"/>
        </w:rPr>
        <w:t>комиссии по проведению</w:t>
      </w:r>
      <w:r w:rsidR="003B0A44">
        <w:rPr>
          <w:rFonts w:ascii="Times New Roman" w:hAnsi="Times New Roman" w:cs="Times New Roman"/>
          <w:sz w:val="24"/>
          <w:szCs w:val="24"/>
        </w:rPr>
        <w:t xml:space="preserve"> аукционов</w:t>
      </w:r>
      <w:r w:rsidRPr="00CF4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155" w:rsidRPr="00CF423B" w:rsidRDefault="00783155" w:rsidP="003B0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155" w:rsidRPr="00CF423B" w:rsidRDefault="008557C0" w:rsidP="003B0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E1F44">
        <w:rPr>
          <w:rFonts w:ascii="Times New Roman" w:hAnsi="Times New Roman" w:cs="Times New Roman"/>
          <w:sz w:val="24"/>
          <w:szCs w:val="24"/>
        </w:rPr>
        <w:t xml:space="preserve"> февраля 2019</w:t>
      </w:r>
      <w:r w:rsidR="00731B24" w:rsidRPr="00CF423B">
        <w:rPr>
          <w:rFonts w:ascii="Times New Roman" w:hAnsi="Times New Roman" w:cs="Times New Roman"/>
          <w:sz w:val="24"/>
          <w:szCs w:val="24"/>
        </w:rPr>
        <w:t xml:space="preserve"> г.      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731B24" w:rsidRPr="00CF423B">
        <w:rPr>
          <w:rFonts w:ascii="Times New Roman" w:hAnsi="Times New Roman" w:cs="Times New Roman"/>
          <w:sz w:val="24"/>
          <w:szCs w:val="24"/>
        </w:rPr>
        <w:t xml:space="preserve">.00                             </w:t>
      </w:r>
      <w:r w:rsidR="003941CE" w:rsidRPr="00CF423B">
        <w:rPr>
          <w:rFonts w:ascii="Times New Roman" w:hAnsi="Times New Roman" w:cs="Times New Roman"/>
          <w:sz w:val="24"/>
          <w:szCs w:val="24"/>
        </w:rPr>
        <w:t xml:space="preserve">    </w:t>
      </w:r>
      <w:r w:rsidR="00180B0E"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731B24"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783155" w:rsidRPr="00CF423B">
        <w:rPr>
          <w:rFonts w:ascii="Times New Roman" w:hAnsi="Times New Roman" w:cs="Times New Roman"/>
          <w:sz w:val="24"/>
          <w:szCs w:val="24"/>
        </w:rPr>
        <w:t xml:space="preserve">Краснодарский </w:t>
      </w:r>
      <w:proofErr w:type="gramStart"/>
      <w:r w:rsidR="00783155" w:rsidRPr="00CF423B">
        <w:rPr>
          <w:rFonts w:ascii="Times New Roman" w:hAnsi="Times New Roman" w:cs="Times New Roman"/>
          <w:sz w:val="24"/>
          <w:szCs w:val="24"/>
        </w:rPr>
        <w:t>край,  г.</w:t>
      </w:r>
      <w:proofErr w:type="gramEnd"/>
      <w:r w:rsidR="00783155" w:rsidRPr="00CF423B">
        <w:rPr>
          <w:rFonts w:ascii="Times New Roman" w:hAnsi="Times New Roman" w:cs="Times New Roman"/>
          <w:sz w:val="24"/>
          <w:szCs w:val="24"/>
        </w:rPr>
        <w:t xml:space="preserve"> Славянск-на-Кубани, </w:t>
      </w:r>
    </w:p>
    <w:p w:rsidR="00783155" w:rsidRDefault="00783155" w:rsidP="00855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F423B" w:rsidRPr="00CF423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F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7C0">
        <w:rPr>
          <w:rFonts w:ascii="Times New Roman" w:hAnsi="Times New Roman" w:cs="Times New Roman"/>
          <w:sz w:val="24"/>
          <w:szCs w:val="24"/>
        </w:rPr>
        <w:t>ул.Ковтюха</w:t>
      </w:r>
      <w:proofErr w:type="spellEnd"/>
      <w:r w:rsidR="008557C0">
        <w:rPr>
          <w:rFonts w:ascii="Times New Roman" w:hAnsi="Times New Roman" w:cs="Times New Roman"/>
          <w:sz w:val="24"/>
          <w:szCs w:val="24"/>
        </w:rPr>
        <w:t>, 29, офис 1</w:t>
      </w:r>
      <w:bookmarkStart w:id="0" w:name="_GoBack"/>
      <w:bookmarkEnd w:id="0"/>
    </w:p>
    <w:p w:rsidR="00CF423B" w:rsidRPr="003D1CB0" w:rsidRDefault="00AE1F44" w:rsidP="003B088D">
      <w:pPr>
        <w:spacing w:after="0" w:line="240" w:lineRule="auto"/>
        <w:rPr>
          <w:rFonts w:ascii="Times New Roman" w:hAnsi="Times New Roman" w:cs="Times New Roman"/>
          <w:b/>
        </w:rPr>
      </w:pPr>
      <w:r w:rsidRPr="003D1CB0">
        <w:rPr>
          <w:rFonts w:ascii="Times New Roman" w:hAnsi="Times New Roman" w:cs="Times New Roman"/>
          <w:b/>
        </w:rPr>
        <w:t>Присутствовали:</w:t>
      </w:r>
    </w:p>
    <w:p w:rsidR="00CF423B" w:rsidRPr="003D1CB0" w:rsidRDefault="00CF423B" w:rsidP="00CF42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1CB0">
        <w:rPr>
          <w:rFonts w:ascii="Times New Roman" w:hAnsi="Times New Roman" w:cs="Times New Roman"/>
          <w:b/>
          <w:bCs/>
        </w:rPr>
        <w:t xml:space="preserve">Председатель комиссии: </w:t>
      </w:r>
      <w:r w:rsidR="00AE1F44" w:rsidRPr="003D1CB0">
        <w:rPr>
          <w:rFonts w:ascii="Times New Roman" w:hAnsi="Times New Roman" w:cs="Times New Roman"/>
        </w:rPr>
        <w:t>Медведева Нина Яковлевна</w:t>
      </w:r>
      <w:r w:rsidRPr="003D1CB0">
        <w:rPr>
          <w:rFonts w:ascii="Times New Roman" w:hAnsi="Times New Roman" w:cs="Times New Roman"/>
        </w:rPr>
        <w:t xml:space="preserve"> –</w:t>
      </w:r>
      <w:r w:rsidR="00932836" w:rsidRPr="003D1CB0">
        <w:rPr>
          <w:rFonts w:ascii="Times New Roman" w:hAnsi="Times New Roman" w:cs="Times New Roman"/>
        </w:rPr>
        <w:t xml:space="preserve"> </w:t>
      </w:r>
      <w:r w:rsidRPr="003D1CB0">
        <w:rPr>
          <w:rFonts w:ascii="Times New Roman" w:hAnsi="Times New Roman" w:cs="Times New Roman"/>
        </w:rPr>
        <w:t>директор МУП «АТР»;</w:t>
      </w:r>
    </w:p>
    <w:p w:rsidR="00AE1F44" w:rsidRPr="003D1CB0" w:rsidRDefault="008557C0" w:rsidP="00CF423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D1CB0">
        <w:rPr>
          <w:rFonts w:ascii="Times New Roman" w:hAnsi="Times New Roman" w:cs="Times New Roman"/>
          <w:b/>
          <w:bCs/>
        </w:rPr>
        <w:t xml:space="preserve">Секретарь </w:t>
      </w:r>
      <w:r w:rsidR="00AE1F44" w:rsidRPr="003D1CB0">
        <w:rPr>
          <w:rFonts w:ascii="Times New Roman" w:hAnsi="Times New Roman" w:cs="Times New Roman"/>
          <w:b/>
          <w:bCs/>
        </w:rPr>
        <w:t>комиссии:</w:t>
      </w:r>
      <w:r w:rsidRPr="003D1CB0">
        <w:rPr>
          <w:rFonts w:ascii="Times New Roman" w:hAnsi="Times New Roman" w:cs="Times New Roman"/>
          <w:b/>
          <w:bCs/>
        </w:rPr>
        <w:t xml:space="preserve"> </w:t>
      </w:r>
      <w:r w:rsidRPr="003D1CB0">
        <w:rPr>
          <w:rFonts w:ascii="Times New Roman" w:hAnsi="Times New Roman" w:cs="Times New Roman"/>
          <w:bCs/>
        </w:rPr>
        <w:t>Медведева Елена Юрьевна</w:t>
      </w:r>
      <w:r w:rsidR="00AE1F44" w:rsidRPr="003D1CB0">
        <w:rPr>
          <w:rFonts w:ascii="Times New Roman" w:hAnsi="Times New Roman" w:cs="Times New Roman"/>
        </w:rPr>
        <w:t>–</w:t>
      </w:r>
      <w:r w:rsidRPr="003D1CB0">
        <w:rPr>
          <w:rFonts w:ascii="Times New Roman" w:hAnsi="Times New Roman" w:cs="Times New Roman"/>
        </w:rPr>
        <w:t xml:space="preserve"> главный специалист МУП «АТР»;</w:t>
      </w:r>
    </w:p>
    <w:p w:rsidR="00CF423B" w:rsidRPr="003D1CB0" w:rsidRDefault="00CF423B" w:rsidP="006744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1CB0">
        <w:rPr>
          <w:rFonts w:ascii="Times New Roman" w:hAnsi="Times New Roman" w:cs="Times New Roman"/>
          <w:b/>
          <w:bCs/>
        </w:rPr>
        <w:t>Члены комиссии</w:t>
      </w:r>
      <w:r w:rsidRPr="003D1CB0">
        <w:rPr>
          <w:rFonts w:ascii="Times New Roman" w:hAnsi="Times New Roman" w:cs="Times New Roman"/>
        </w:rPr>
        <w:t>:</w:t>
      </w:r>
      <w:r w:rsidR="00AE1F44" w:rsidRPr="003D1CB0">
        <w:rPr>
          <w:rFonts w:ascii="Times New Roman" w:hAnsi="Times New Roman" w:cs="Times New Roman"/>
        </w:rPr>
        <w:t xml:space="preserve"> </w:t>
      </w:r>
      <w:proofErr w:type="spellStart"/>
      <w:r w:rsidR="008557C0" w:rsidRPr="003D1CB0">
        <w:rPr>
          <w:rFonts w:ascii="Times New Roman" w:hAnsi="Times New Roman" w:cs="Times New Roman"/>
        </w:rPr>
        <w:t>Цандо</w:t>
      </w:r>
      <w:proofErr w:type="spellEnd"/>
      <w:r w:rsidR="008557C0" w:rsidRPr="003D1CB0">
        <w:rPr>
          <w:rFonts w:ascii="Times New Roman" w:hAnsi="Times New Roman" w:cs="Times New Roman"/>
        </w:rPr>
        <w:t xml:space="preserve"> Любовь Александровна </w:t>
      </w:r>
      <w:r w:rsidR="00AE1F44" w:rsidRPr="003D1CB0">
        <w:rPr>
          <w:rFonts w:ascii="Times New Roman" w:hAnsi="Times New Roman" w:cs="Times New Roman"/>
        </w:rPr>
        <w:t xml:space="preserve">– </w:t>
      </w:r>
      <w:r w:rsidR="008557C0" w:rsidRPr="003D1CB0">
        <w:rPr>
          <w:rFonts w:ascii="Times New Roman" w:hAnsi="Times New Roman" w:cs="Times New Roman"/>
        </w:rPr>
        <w:t>главный бухгалтер МУП «АТР».</w:t>
      </w:r>
    </w:p>
    <w:p w:rsidR="007248B8" w:rsidRPr="00CF423B" w:rsidRDefault="007248B8" w:rsidP="003B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155" w:rsidRPr="003D1CB0" w:rsidRDefault="007248B8" w:rsidP="003B08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D1CB0">
        <w:rPr>
          <w:rFonts w:ascii="Times New Roman" w:hAnsi="Times New Roman" w:cs="Times New Roman"/>
        </w:rPr>
        <w:t xml:space="preserve">В состав комиссии входит </w:t>
      </w:r>
      <w:r w:rsidR="00717CC5" w:rsidRPr="003D1CB0">
        <w:rPr>
          <w:rFonts w:ascii="Times New Roman" w:hAnsi="Times New Roman" w:cs="Times New Roman"/>
        </w:rPr>
        <w:t>5</w:t>
      </w:r>
      <w:r w:rsidRPr="003D1CB0">
        <w:rPr>
          <w:rFonts w:ascii="Times New Roman" w:hAnsi="Times New Roman" w:cs="Times New Roman"/>
        </w:rPr>
        <w:t xml:space="preserve"> человек. Всего на заседании присутствовало </w:t>
      </w:r>
      <w:r w:rsidR="00674483" w:rsidRPr="003D1CB0">
        <w:rPr>
          <w:rFonts w:ascii="Times New Roman" w:hAnsi="Times New Roman" w:cs="Times New Roman"/>
        </w:rPr>
        <w:t>3</w:t>
      </w:r>
      <w:r w:rsidR="00CF423B" w:rsidRPr="003D1CB0">
        <w:rPr>
          <w:rFonts w:ascii="Times New Roman" w:hAnsi="Times New Roman" w:cs="Times New Roman"/>
        </w:rPr>
        <w:t xml:space="preserve"> члена</w:t>
      </w:r>
      <w:r w:rsidRPr="003D1CB0">
        <w:rPr>
          <w:rFonts w:ascii="Times New Roman" w:hAnsi="Times New Roman" w:cs="Times New Roman"/>
        </w:rPr>
        <w:t xml:space="preserve"> комиссии, что составило </w:t>
      </w:r>
      <w:r w:rsidR="00674483" w:rsidRPr="003D1CB0">
        <w:rPr>
          <w:rFonts w:ascii="Times New Roman" w:hAnsi="Times New Roman" w:cs="Times New Roman"/>
        </w:rPr>
        <w:t>6</w:t>
      </w:r>
      <w:r w:rsidR="00717CC5" w:rsidRPr="003D1CB0">
        <w:rPr>
          <w:rFonts w:ascii="Times New Roman" w:hAnsi="Times New Roman" w:cs="Times New Roman"/>
        </w:rPr>
        <w:t>0</w:t>
      </w:r>
      <w:r w:rsidRPr="003D1CB0">
        <w:rPr>
          <w:rFonts w:ascii="Times New Roman" w:hAnsi="Times New Roman" w:cs="Times New Roman"/>
        </w:rPr>
        <w:t xml:space="preserve"> % от общего количества членов комиссии. Кворум имеется, комиссия правомочна</w:t>
      </w:r>
      <w:r w:rsidR="00CF423B" w:rsidRPr="003D1CB0">
        <w:rPr>
          <w:rFonts w:ascii="Times New Roman" w:hAnsi="Times New Roman" w:cs="Times New Roman"/>
        </w:rPr>
        <w:t>.</w:t>
      </w:r>
      <w:r w:rsidR="00AE1F44" w:rsidRPr="003D1CB0">
        <w:rPr>
          <w:rFonts w:ascii="Times New Roman" w:hAnsi="Times New Roman" w:cs="Times New Roman"/>
        </w:rPr>
        <w:t xml:space="preserve"> </w:t>
      </w:r>
    </w:p>
    <w:p w:rsidR="008557C0" w:rsidRPr="003D1CB0" w:rsidRDefault="008557C0" w:rsidP="003B08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3155" w:rsidRPr="00CF423B" w:rsidRDefault="008504E7" w:rsidP="003B0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вестка </w:t>
      </w:r>
      <w:r w:rsidR="004F411C" w:rsidRPr="00CF423B">
        <w:rPr>
          <w:rFonts w:ascii="Times New Roman" w:hAnsi="Times New Roman" w:cs="Times New Roman"/>
          <w:b/>
          <w:bCs/>
          <w:sz w:val="24"/>
          <w:szCs w:val="24"/>
          <w:u w:val="single"/>
        </w:rPr>
        <w:t>заседания</w:t>
      </w:r>
      <w:r w:rsidRPr="00CF423B">
        <w:rPr>
          <w:rFonts w:ascii="Times New Roman" w:hAnsi="Times New Roman" w:cs="Times New Roman"/>
          <w:sz w:val="24"/>
          <w:szCs w:val="24"/>
        </w:rPr>
        <w:t>:</w:t>
      </w:r>
    </w:p>
    <w:p w:rsidR="008557C0" w:rsidRPr="000212DD" w:rsidRDefault="008557C0" w:rsidP="008557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0212DD">
        <w:rPr>
          <w:rFonts w:ascii="Times New Roman" w:hAnsi="Times New Roman" w:cs="Times New Roman"/>
        </w:rPr>
        <w:t xml:space="preserve">Признание единственного участника аукциона по продаже права на заключение договоров на установку и эксплуатацию рекламных конструкций </w:t>
      </w:r>
      <w:r w:rsidR="000212DD" w:rsidRPr="000212DD">
        <w:rPr>
          <w:rFonts w:ascii="Times New Roman" w:hAnsi="Times New Roman" w:cs="Times New Roman"/>
        </w:rPr>
        <w:t>на земельных участках, зданиях или ином имуществе, находящемся в собственности муниципального образования Славянский район, а также, если иное не установлено законодательством, на земельных участках, государственная собственность на которые не разграничена, расположенных на территории муниципального образования Славянский район</w:t>
      </w:r>
      <w:r w:rsidR="000212DD">
        <w:rPr>
          <w:rFonts w:ascii="Times New Roman" w:hAnsi="Times New Roman" w:cs="Times New Roman"/>
        </w:rPr>
        <w:t>,</w:t>
      </w:r>
      <w:r w:rsidR="000212DD" w:rsidRPr="000212DD">
        <w:rPr>
          <w:rFonts w:ascii="Times New Roman" w:hAnsi="Times New Roman" w:cs="Times New Roman"/>
        </w:rPr>
        <w:t xml:space="preserve"> </w:t>
      </w:r>
      <w:r w:rsidRPr="000212DD">
        <w:rPr>
          <w:rFonts w:ascii="Times New Roman" w:hAnsi="Times New Roman" w:cs="Times New Roman"/>
        </w:rPr>
        <w:t>по Лоту № 3</w:t>
      </w:r>
      <w:r w:rsidR="000212DD">
        <w:rPr>
          <w:rFonts w:ascii="Times New Roman" w:hAnsi="Times New Roman" w:cs="Times New Roman"/>
        </w:rPr>
        <w:t xml:space="preserve"> </w:t>
      </w:r>
      <w:r w:rsidR="000212DD" w:rsidRPr="000212DD">
        <w:rPr>
          <w:rFonts w:ascii="Times New Roman" w:hAnsi="Times New Roman" w:cs="Times New Roman"/>
          <w:b/>
        </w:rPr>
        <w:t>-</w:t>
      </w:r>
      <w:r w:rsidRPr="000212DD">
        <w:rPr>
          <w:rFonts w:ascii="Times New Roman" w:hAnsi="Times New Roman" w:cs="Times New Roman"/>
        </w:rPr>
        <w:t xml:space="preserve"> Российская Федерация, Краснодарский край, г. Славянск-на-Кубани, ул. Красная (нечетная сторона), между ул. Крупской и ул. Полковой, район здания Славянской городской библиотеки. Тип рекламной конструкции – </w:t>
      </w:r>
      <w:proofErr w:type="spellStart"/>
      <w:r w:rsidRPr="000212DD">
        <w:rPr>
          <w:rFonts w:ascii="Times New Roman" w:hAnsi="Times New Roman" w:cs="Times New Roman"/>
        </w:rPr>
        <w:t>скроллер</w:t>
      </w:r>
      <w:proofErr w:type="spellEnd"/>
      <w:r w:rsidRPr="000212DD">
        <w:rPr>
          <w:rFonts w:ascii="Times New Roman" w:hAnsi="Times New Roman" w:cs="Times New Roman"/>
        </w:rPr>
        <w:t xml:space="preserve"> с подсветкой, размером: 1,2 х 1,8 м. Начальная цена за право установки и эксплуатации рекламной конструкции составляет 17 877 руб. без учета НДС в год. Размер задатка – 16 089 руб. «Шаг» аукциона – 894 руб., уклонившимся от заключения договора и о</w:t>
      </w:r>
      <w:r w:rsidR="00ED7809">
        <w:rPr>
          <w:rFonts w:ascii="Times New Roman" w:hAnsi="Times New Roman" w:cs="Times New Roman"/>
        </w:rPr>
        <w:t xml:space="preserve"> не возврате</w:t>
      </w:r>
      <w:r w:rsidRPr="000212DD">
        <w:rPr>
          <w:rFonts w:ascii="Times New Roman" w:hAnsi="Times New Roman" w:cs="Times New Roman"/>
        </w:rPr>
        <w:t xml:space="preserve"> задатка, внесенного единственным участником торгов (в форме аукциона).</w:t>
      </w:r>
    </w:p>
    <w:p w:rsidR="000212DD" w:rsidRPr="00DC2657" w:rsidRDefault="000212DD" w:rsidP="005F67A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C2657">
        <w:rPr>
          <w:rFonts w:ascii="Times New Roman" w:hAnsi="Times New Roman"/>
        </w:rPr>
        <w:t>В связи с тем, что</w:t>
      </w:r>
      <w:r w:rsidRPr="00DC2657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гр. Галаев Роман Олегович, </w:t>
      </w:r>
      <w:r w:rsidRPr="000212DD">
        <w:rPr>
          <w:rFonts w:ascii="Times New Roman" w:hAnsi="Times New Roman"/>
          <w:color w:val="000000"/>
        </w:rPr>
        <w:t>паспорт 03 05 № 079578 выдан Славянским ОВД Краснодарского края 21.10.2003 г., зарегистрированный по адресу: Краснодарский край, г. Славянск-на-Кубани, пер. Озерный дом № 6</w:t>
      </w:r>
      <w:r w:rsidRPr="000212DD">
        <w:rPr>
          <w:rFonts w:ascii="Times New Roman" w:hAnsi="Times New Roman"/>
        </w:rPr>
        <w:t xml:space="preserve">, </w:t>
      </w:r>
      <w:r w:rsidRPr="000212DD">
        <w:rPr>
          <w:rFonts w:ascii="Times New Roman" w:eastAsia="Calibri" w:hAnsi="Times New Roman"/>
        </w:rPr>
        <w:t xml:space="preserve">единственный участник торгов (в форме аукциона) </w:t>
      </w:r>
      <w:r w:rsidRPr="000212DD">
        <w:rPr>
          <w:rFonts w:ascii="Times New Roman" w:hAnsi="Times New Roman" w:cs="Times New Roman"/>
        </w:rPr>
        <w:t>по продаже права на заключение договор</w:t>
      </w:r>
      <w:r>
        <w:rPr>
          <w:rFonts w:ascii="Times New Roman" w:hAnsi="Times New Roman" w:cs="Times New Roman"/>
        </w:rPr>
        <w:t>а</w:t>
      </w:r>
      <w:r w:rsidRPr="000212DD">
        <w:rPr>
          <w:rFonts w:ascii="Times New Roman" w:hAnsi="Times New Roman" w:cs="Times New Roman"/>
        </w:rPr>
        <w:t xml:space="preserve"> на установку и эксплуатацию рекламн</w:t>
      </w:r>
      <w:r w:rsidR="005F67AC">
        <w:rPr>
          <w:rFonts w:ascii="Times New Roman" w:hAnsi="Times New Roman" w:cs="Times New Roman"/>
        </w:rPr>
        <w:t>ой</w:t>
      </w:r>
      <w:r w:rsidRPr="000212DD">
        <w:rPr>
          <w:rFonts w:ascii="Times New Roman" w:hAnsi="Times New Roman" w:cs="Times New Roman"/>
        </w:rPr>
        <w:t xml:space="preserve"> конструкци</w:t>
      </w:r>
      <w:r w:rsidR="005F67A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по Лоту № 3</w:t>
      </w:r>
      <w:r w:rsidRPr="00DC2657">
        <w:rPr>
          <w:rFonts w:ascii="Times New Roman" w:hAnsi="Times New Roman" w:cs="Times New Roman"/>
        </w:rPr>
        <w:t xml:space="preserve">, </w:t>
      </w:r>
      <w:r w:rsidRPr="00DC2657">
        <w:rPr>
          <w:rFonts w:ascii="Times New Roman" w:eastAsia="Calibri" w:hAnsi="Times New Roman"/>
        </w:rPr>
        <w:t xml:space="preserve">состоявшегося </w:t>
      </w:r>
      <w:r>
        <w:rPr>
          <w:rFonts w:ascii="Times New Roman" w:eastAsia="Calibri" w:hAnsi="Times New Roman"/>
        </w:rPr>
        <w:t>01.02.2019</w:t>
      </w:r>
      <w:r w:rsidRPr="00DC2657">
        <w:rPr>
          <w:rFonts w:ascii="Times New Roman" w:eastAsia="Calibri" w:hAnsi="Times New Roman"/>
        </w:rPr>
        <w:t xml:space="preserve"> года</w:t>
      </w:r>
      <w:r w:rsidRPr="00DC2657">
        <w:rPr>
          <w:rFonts w:ascii="Times New Roman" w:hAnsi="Times New Roman" w:cs="Times New Roman"/>
        </w:rPr>
        <w:t xml:space="preserve">, </w:t>
      </w:r>
      <w:r w:rsidRPr="00DC2657">
        <w:rPr>
          <w:rFonts w:ascii="Times New Roman" w:hAnsi="Times New Roman"/>
        </w:rPr>
        <w:t xml:space="preserve"> не обратился в установленный пятидневный срок для заключения договора </w:t>
      </w:r>
      <w:r>
        <w:rPr>
          <w:rFonts w:ascii="Times New Roman" w:hAnsi="Times New Roman"/>
        </w:rPr>
        <w:t xml:space="preserve">и не оплатил сумму, </w:t>
      </w:r>
      <w:r w:rsidRPr="000212DD">
        <w:rPr>
          <w:rFonts w:ascii="Times New Roman" w:hAnsi="Times New Roman"/>
        </w:rPr>
        <w:t>соответствующую размеру платы по договору на установку и эксплуатацию рекламной конструкции</w:t>
      </w:r>
      <w:r w:rsidR="005F67AC">
        <w:rPr>
          <w:rFonts w:ascii="Times New Roman" w:hAnsi="Times New Roman"/>
        </w:rPr>
        <w:t xml:space="preserve">, </w:t>
      </w:r>
      <w:r w:rsidRPr="00DC2657">
        <w:rPr>
          <w:rFonts w:ascii="Times New Roman" w:eastAsia="Calibri" w:hAnsi="Times New Roman"/>
        </w:rPr>
        <w:t xml:space="preserve">на основании письма </w:t>
      </w:r>
      <w:r w:rsidR="005F67AC" w:rsidRPr="00365FA7">
        <w:rPr>
          <w:rFonts w:ascii="Times New Roman" w:hAnsi="Times New Roman" w:cs="Times New Roman"/>
        </w:rPr>
        <w:t xml:space="preserve">управления по муниципальному имуществу и земельным отношениям администрации муниципального образования Славянский район </w:t>
      </w:r>
      <w:r w:rsidR="005F67AC" w:rsidRPr="00176EF4">
        <w:rPr>
          <w:rFonts w:ascii="Times New Roman" w:hAnsi="Times New Roman" w:cs="Times New Roman"/>
          <w:color w:val="000000"/>
        </w:rPr>
        <w:t xml:space="preserve">№ </w:t>
      </w:r>
      <w:r w:rsidR="005F67AC">
        <w:rPr>
          <w:rFonts w:ascii="Times New Roman" w:hAnsi="Times New Roman" w:cs="Times New Roman"/>
          <w:color w:val="000000"/>
        </w:rPr>
        <w:t>395</w:t>
      </w:r>
      <w:r w:rsidR="005F67AC" w:rsidRPr="00176EF4">
        <w:rPr>
          <w:rFonts w:ascii="Times New Roman" w:hAnsi="Times New Roman" w:cs="Times New Roman"/>
          <w:color w:val="000000"/>
        </w:rPr>
        <w:t>/19-01-04</w:t>
      </w:r>
      <w:r w:rsidR="005F67AC" w:rsidRPr="00365FA7">
        <w:rPr>
          <w:rFonts w:ascii="Times New Roman" w:hAnsi="Times New Roman" w:cs="Times New Roman"/>
        </w:rPr>
        <w:t xml:space="preserve"> от 1</w:t>
      </w:r>
      <w:r w:rsidR="005F67AC">
        <w:rPr>
          <w:rFonts w:ascii="Times New Roman" w:hAnsi="Times New Roman" w:cs="Times New Roman"/>
        </w:rPr>
        <w:t>1</w:t>
      </w:r>
      <w:r w:rsidR="005F67AC" w:rsidRPr="00365FA7">
        <w:rPr>
          <w:rFonts w:ascii="Times New Roman" w:hAnsi="Times New Roman" w:cs="Times New Roman"/>
        </w:rPr>
        <w:t>.02.2019 г.</w:t>
      </w:r>
      <w:r w:rsidRPr="00DC2657">
        <w:rPr>
          <w:rFonts w:ascii="Times New Roman" w:eastAsia="Calibri" w:hAnsi="Times New Roman"/>
        </w:rPr>
        <w:t>,</w:t>
      </w:r>
      <w:r w:rsidRPr="00DC2657">
        <w:rPr>
          <w:rFonts w:ascii="Times New Roman" w:hAnsi="Times New Roman"/>
        </w:rPr>
        <w:t xml:space="preserve"> </w:t>
      </w:r>
      <w:r w:rsidR="00477AFD">
        <w:rPr>
          <w:rFonts w:ascii="Times New Roman" w:hAnsi="Times New Roman"/>
        </w:rPr>
        <w:t>в соответствии с п.5.7 ст.19 Федерального Закон</w:t>
      </w:r>
      <w:r w:rsidR="003D1CB0">
        <w:rPr>
          <w:rFonts w:ascii="Times New Roman" w:hAnsi="Times New Roman"/>
        </w:rPr>
        <w:t>а</w:t>
      </w:r>
      <w:r w:rsidR="00477AFD">
        <w:rPr>
          <w:rFonts w:ascii="Times New Roman" w:hAnsi="Times New Roman"/>
        </w:rPr>
        <w:t xml:space="preserve"> «О рекламе»,                      раздела 5</w:t>
      </w:r>
      <w:r w:rsidR="00550160">
        <w:rPr>
          <w:rFonts w:ascii="Times New Roman" w:hAnsi="Times New Roman"/>
        </w:rPr>
        <w:t>, 6</w:t>
      </w:r>
      <w:r w:rsidR="00477AFD">
        <w:rPr>
          <w:rFonts w:ascii="Times New Roman" w:hAnsi="Times New Roman"/>
        </w:rPr>
        <w:t xml:space="preserve"> «Положения», </w:t>
      </w:r>
      <w:r w:rsidRPr="00DC2657">
        <w:rPr>
          <w:rFonts w:ascii="Times New Roman" w:hAnsi="Times New Roman"/>
          <w:b/>
          <w:bCs/>
        </w:rPr>
        <w:t>комиссия решила</w:t>
      </w:r>
      <w:r w:rsidRPr="00DC2657">
        <w:rPr>
          <w:rFonts w:ascii="Times New Roman" w:hAnsi="Times New Roman"/>
        </w:rPr>
        <w:t>:</w:t>
      </w:r>
    </w:p>
    <w:p w:rsidR="005F67AC" w:rsidRPr="002675AC" w:rsidRDefault="005F67AC" w:rsidP="005F67AC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675AC">
        <w:rPr>
          <w:rFonts w:ascii="Times New Roman" w:eastAsia="Calibri" w:hAnsi="Times New Roman"/>
        </w:rPr>
        <w:t xml:space="preserve">Признать </w:t>
      </w:r>
      <w:r>
        <w:rPr>
          <w:rFonts w:ascii="Times New Roman" w:eastAsia="Calibri" w:hAnsi="Times New Roman"/>
        </w:rPr>
        <w:t xml:space="preserve">гр. Галаева Романа Олеговича, </w:t>
      </w:r>
      <w:r w:rsidRPr="000212DD">
        <w:rPr>
          <w:rFonts w:ascii="Times New Roman" w:hAnsi="Times New Roman"/>
          <w:color w:val="000000"/>
        </w:rPr>
        <w:t>паспорт 03 05 № 079578 выдан Славянским ОВД Краснодарского края 21.10.2003 г., зарегистрированн</w:t>
      </w:r>
      <w:r>
        <w:rPr>
          <w:rFonts w:ascii="Times New Roman" w:hAnsi="Times New Roman"/>
          <w:color w:val="000000"/>
        </w:rPr>
        <w:t>ого</w:t>
      </w:r>
      <w:r w:rsidRPr="000212DD">
        <w:rPr>
          <w:rFonts w:ascii="Times New Roman" w:hAnsi="Times New Roman"/>
          <w:color w:val="000000"/>
        </w:rPr>
        <w:t xml:space="preserve"> по адресу: Краснодарский край, г. Славянск-на-Кубани, пер. Озерный дом № 6</w:t>
      </w:r>
      <w:r w:rsidRPr="002675AC">
        <w:rPr>
          <w:rFonts w:ascii="Times New Roman" w:hAnsi="Times New Roman"/>
        </w:rPr>
        <w:t>,</w:t>
      </w:r>
      <w:r w:rsidRPr="002675AC">
        <w:rPr>
          <w:rFonts w:ascii="Times New Roman" w:eastAsia="Calibri" w:hAnsi="Times New Roman"/>
        </w:rPr>
        <w:t xml:space="preserve"> лицом, уклонившимся от заключения </w:t>
      </w:r>
      <w:r w:rsidRPr="000212DD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>а</w:t>
      </w:r>
      <w:r w:rsidRPr="000212DD">
        <w:rPr>
          <w:rFonts w:ascii="Times New Roman" w:hAnsi="Times New Roman" w:cs="Times New Roman"/>
        </w:rPr>
        <w:t xml:space="preserve"> на установку и эксплуатацию рекламн</w:t>
      </w:r>
      <w:r>
        <w:rPr>
          <w:rFonts w:ascii="Times New Roman" w:hAnsi="Times New Roman" w:cs="Times New Roman"/>
        </w:rPr>
        <w:t>ых</w:t>
      </w:r>
      <w:r w:rsidRPr="000212DD">
        <w:rPr>
          <w:rFonts w:ascii="Times New Roman" w:hAnsi="Times New Roman" w:cs="Times New Roman"/>
        </w:rPr>
        <w:t xml:space="preserve"> конструкци</w:t>
      </w:r>
      <w:r>
        <w:rPr>
          <w:rFonts w:ascii="Times New Roman" w:hAnsi="Times New Roman" w:cs="Times New Roman"/>
        </w:rPr>
        <w:t>й</w:t>
      </w:r>
      <w:r w:rsidRPr="000212DD">
        <w:rPr>
          <w:rFonts w:ascii="Times New Roman" w:hAnsi="Times New Roman" w:cs="Times New Roman"/>
        </w:rPr>
        <w:t xml:space="preserve"> на земельных участках, зданиях или ином имуществе, находящемся в собственности муниципального образования Славянский район</w:t>
      </w:r>
      <w:r w:rsidR="008C3790">
        <w:rPr>
          <w:rFonts w:ascii="Times New Roman" w:hAnsi="Times New Roman" w:cs="Times New Roman"/>
        </w:rPr>
        <w:t xml:space="preserve">, </w:t>
      </w:r>
      <w:r w:rsidR="008C3790" w:rsidRPr="000212DD">
        <w:rPr>
          <w:rFonts w:ascii="Times New Roman" w:hAnsi="Times New Roman" w:cs="Times New Roman"/>
        </w:rPr>
        <w:t>а также, если иное не установлено законодательством, на земельных участках, государственная собственность на которые не разграничена, расположенных на территории муниципального образования Славянский район</w:t>
      </w:r>
      <w:r w:rsidRPr="002675AC">
        <w:rPr>
          <w:rFonts w:ascii="Times New Roman" w:eastAsia="Calibri" w:hAnsi="Times New Roman"/>
        </w:rPr>
        <w:t xml:space="preserve"> по Лоту № </w:t>
      </w:r>
      <w:r>
        <w:rPr>
          <w:rFonts w:ascii="Times New Roman" w:eastAsia="Calibri" w:hAnsi="Times New Roman"/>
        </w:rPr>
        <w:t>3</w:t>
      </w:r>
      <w:r w:rsidRPr="002675AC">
        <w:rPr>
          <w:rFonts w:ascii="Times New Roman" w:hAnsi="Times New Roman"/>
        </w:rPr>
        <w:t>.</w:t>
      </w:r>
    </w:p>
    <w:p w:rsidR="005F67AC" w:rsidRPr="002675AC" w:rsidRDefault="00ED7809" w:rsidP="005F67AC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/>
        </w:rPr>
        <w:t>Не возвращать</w:t>
      </w:r>
      <w:r w:rsidR="005F67AC" w:rsidRPr="002675AC">
        <w:rPr>
          <w:rFonts w:ascii="Times New Roman" w:hAnsi="Times New Roman" w:cs="Times New Roman"/>
        </w:rPr>
        <w:t xml:space="preserve"> задаток единственно</w:t>
      </w:r>
      <w:r w:rsidR="003D1CB0">
        <w:rPr>
          <w:rFonts w:ascii="Times New Roman" w:hAnsi="Times New Roman" w:cs="Times New Roman"/>
        </w:rPr>
        <w:t>му</w:t>
      </w:r>
      <w:r w:rsidR="005F67AC" w:rsidRPr="002675AC">
        <w:rPr>
          <w:rFonts w:ascii="Times New Roman" w:hAnsi="Times New Roman" w:cs="Times New Roman"/>
        </w:rPr>
        <w:t xml:space="preserve"> участник</w:t>
      </w:r>
      <w:r w:rsidR="003D1CB0">
        <w:rPr>
          <w:rFonts w:ascii="Times New Roman" w:hAnsi="Times New Roman" w:cs="Times New Roman"/>
        </w:rPr>
        <w:t>у</w:t>
      </w:r>
      <w:r w:rsidR="005F67AC" w:rsidRPr="002675AC">
        <w:rPr>
          <w:rFonts w:ascii="Times New Roman" w:hAnsi="Times New Roman" w:cs="Times New Roman"/>
        </w:rPr>
        <w:t xml:space="preserve"> торгов (в форме аукциона), уклонившегося от заключения договора, поступивший на расчетный счет МУП «АТР» </w:t>
      </w:r>
      <w:r w:rsidR="005F67AC">
        <w:rPr>
          <w:rFonts w:ascii="Times New Roman" w:hAnsi="Times New Roman" w:cs="Times New Roman"/>
        </w:rPr>
        <w:t>25.01.2019 г.</w:t>
      </w:r>
      <w:r w:rsidR="005F67AC" w:rsidRPr="002675AC">
        <w:rPr>
          <w:rFonts w:ascii="Times New Roman" w:hAnsi="Times New Roman" w:cs="Times New Roman"/>
        </w:rPr>
        <w:t xml:space="preserve"> в размере </w:t>
      </w:r>
      <w:r w:rsidR="005F67AC">
        <w:rPr>
          <w:rFonts w:ascii="Times New Roman" w:hAnsi="Times New Roman" w:cs="Times New Roman"/>
        </w:rPr>
        <w:t>16 089</w:t>
      </w:r>
      <w:r w:rsidR="005F67AC" w:rsidRPr="002675AC">
        <w:rPr>
          <w:rFonts w:ascii="Times New Roman" w:hAnsi="Times New Roman" w:cs="Times New Roman"/>
        </w:rPr>
        <w:t xml:space="preserve"> (</w:t>
      </w:r>
      <w:r w:rsidR="005F67AC">
        <w:rPr>
          <w:rFonts w:ascii="Times New Roman" w:hAnsi="Times New Roman" w:cs="Times New Roman"/>
        </w:rPr>
        <w:t>шестнадцать тысяч восемьдесят девять</w:t>
      </w:r>
      <w:r w:rsidR="005F67AC" w:rsidRPr="002675AC">
        <w:rPr>
          <w:rFonts w:ascii="Times New Roman" w:hAnsi="Times New Roman" w:cs="Times New Roman"/>
        </w:rPr>
        <w:t xml:space="preserve">) рублей от гр. </w:t>
      </w:r>
      <w:r w:rsidR="005F67AC">
        <w:rPr>
          <w:rFonts w:ascii="Times New Roman" w:hAnsi="Times New Roman" w:cs="Times New Roman"/>
        </w:rPr>
        <w:t>Галаева Романа Олеговича</w:t>
      </w:r>
      <w:r w:rsidR="005F67AC" w:rsidRPr="002675AC">
        <w:rPr>
          <w:rFonts w:ascii="Times New Roman" w:eastAsia="Calibri" w:hAnsi="Times New Roman"/>
        </w:rPr>
        <w:t xml:space="preserve"> за участие в торгах (в форме аукциона) </w:t>
      </w:r>
      <w:r w:rsidR="005F67AC" w:rsidRPr="002675AC">
        <w:rPr>
          <w:rFonts w:ascii="Times New Roman" w:hAnsi="Times New Roman" w:cs="Times New Roman"/>
        </w:rPr>
        <w:t xml:space="preserve">по Лоту </w:t>
      </w:r>
      <w:r w:rsidR="003D1CB0">
        <w:rPr>
          <w:rFonts w:ascii="Times New Roman" w:hAnsi="Times New Roman" w:cs="Times New Roman"/>
        </w:rPr>
        <w:t xml:space="preserve">                    </w:t>
      </w:r>
      <w:r w:rsidR="005F67AC" w:rsidRPr="002675A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3</w:t>
      </w:r>
      <w:r w:rsidR="003D1CB0">
        <w:rPr>
          <w:rFonts w:ascii="Times New Roman" w:hAnsi="Times New Roman" w:cs="Times New Roman"/>
        </w:rPr>
        <w:t>.</w:t>
      </w:r>
    </w:p>
    <w:p w:rsidR="003D1CB0" w:rsidRDefault="003D1CB0" w:rsidP="003D1C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3790" w:rsidRPr="00DC2657" w:rsidRDefault="003D1CB0" w:rsidP="008C3790">
      <w:pPr>
        <w:spacing w:after="0" w:line="240" w:lineRule="auto"/>
        <w:ind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C3790" w:rsidRPr="00DC2657">
        <w:rPr>
          <w:rFonts w:ascii="Times New Roman" w:hAnsi="Times New Roman" w:cs="Times New Roman"/>
        </w:rPr>
        <w:t>Протокол составлен в двух экземплярах. Один экземпляр передается в управление по муниципальному имуществу и земельным отношениям муниципального образования Славянский район, второй экземпляр остается в МУП «АТР».</w:t>
      </w:r>
    </w:p>
    <w:p w:rsidR="00491024" w:rsidRPr="004D51B1" w:rsidRDefault="00491024" w:rsidP="004910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1024" w:rsidRPr="004D51B1" w:rsidRDefault="00491024" w:rsidP="00491024">
      <w:pPr>
        <w:pStyle w:val="a7"/>
        <w:spacing w:before="0" w:beforeAutospacing="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51B1">
        <w:rPr>
          <w:rFonts w:ascii="Times New Roman" w:hAnsi="Times New Roman" w:cs="Times New Roman"/>
          <w:sz w:val="24"/>
          <w:szCs w:val="24"/>
        </w:rPr>
        <w:t xml:space="preserve">Председатель Комиссии: _____________ </w:t>
      </w:r>
      <w:r w:rsidR="00AE1F44">
        <w:rPr>
          <w:rFonts w:ascii="Times New Roman" w:hAnsi="Times New Roman" w:cs="Times New Roman"/>
          <w:sz w:val="24"/>
          <w:szCs w:val="24"/>
        </w:rPr>
        <w:t>Н.Я. Медведева</w:t>
      </w:r>
    </w:p>
    <w:p w:rsidR="00491024" w:rsidRDefault="00491024" w:rsidP="0049102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3790" w:rsidRDefault="008C3790" w:rsidP="008C37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51B1">
        <w:rPr>
          <w:rFonts w:ascii="Times New Roman" w:hAnsi="Times New Roman"/>
          <w:color w:val="000000"/>
          <w:sz w:val="24"/>
          <w:szCs w:val="24"/>
        </w:rPr>
        <w:t>Секретарь Комисси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E4D01">
        <w:rPr>
          <w:rFonts w:ascii="Times New Roman" w:hAnsi="Times New Roman"/>
          <w:color w:val="000000"/>
          <w:sz w:val="24"/>
          <w:szCs w:val="24"/>
        </w:rPr>
        <w:t>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 Е.Ю.  Медведева</w:t>
      </w:r>
    </w:p>
    <w:p w:rsidR="008C3790" w:rsidRDefault="008C3790" w:rsidP="008C37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3790" w:rsidRDefault="008C3790" w:rsidP="008C37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C2657">
        <w:rPr>
          <w:rFonts w:ascii="Times New Roman" w:hAnsi="Times New Roman" w:cs="Times New Roman"/>
        </w:rPr>
        <w:t xml:space="preserve">Члены </w:t>
      </w:r>
      <w:proofErr w:type="gramStart"/>
      <w:r w:rsidRPr="00DC2657">
        <w:rPr>
          <w:rFonts w:ascii="Times New Roman" w:hAnsi="Times New Roman" w:cs="Times New Roman"/>
        </w:rPr>
        <w:t>Комиссии</w:t>
      </w:r>
      <w:r w:rsidR="00491024" w:rsidRPr="004D51B1">
        <w:rPr>
          <w:rFonts w:ascii="Times New Roman" w:hAnsi="Times New Roman"/>
          <w:color w:val="000000"/>
          <w:sz w:val="24"/>
          <w:szCs w:val="24"/>
        </w:rPr>
        <w:t xml:space="preserve">  _</w:t>
      </w:r>
      <w:proofErr w:type="gramEnd"/>
      <w:r w:rsidR="00491024" w:rsidRPr="004D51B1">
        <w:rPr>
          <w:rFonts w:ascii="Times New Roman" w:hAnsi="Times New Roman"/>
          <w:color w:val="000000"/>
          <w:sz w:val="24"/>
          <w:szCs w:val="24"/>
        </w:rPr>
        <w:t xml:space="preserve">____________ </w:t>
      </w:r>
      <w:r>
        <w:rPr>
          <w:rFonts w:ascii="Times New Roman" w:hAnsi="Times New Roman"/>
          <w:color w:val="000000"/>
          <w:sz w:val="24"/>
          <w:szCs w:val="24"/>
        </w:rPr>
        <w:t xml:space="preserve">Л.А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андо</w:t>
      </w:r>
      <w:proofErr w:type="spellEnd"/>
    </w:p>
    <w:p w:rsidR="008C3790" w:rsidRPr="004D51B1" w:rsidRDefault="008C3790" w:rsidP="008C37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91024" w:rsidRPr="004D51B1" w:rsidRDefault="00491024" w:rsidP="0049102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91024" w:rsidRPr="004D51B1" w:rsidRDefault="00491024" w:rsidP="0049102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51B1">
        <w:rPr>
          <w:rFonts w:ascii="Times New Roman" w:hAnsi="Times New Roman"/>
          <w:color w:val="000000"/>
          <w:sz w:val="24"/>
          <w:szCs w:val="24"/>
        </w:rPr>
        <w:t> </w:t>
      </w:r>
    </w:p>
    <w:sectPr w:rsidR="00491024" w:rsidRPr="004D51B1" w:rsidSect="00F661A5">
      <w:pgSz w:w="12240" w:h="15840"/>
      <w:pgMar w:top="360" w:right="474" w:bottom="5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617"/>
    <w:multiLevelType w:val="hybridMultilevel"/>
    <w:tmpl w:val="D6F06A4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367052"/>
    <w:multiLevelType w:val="hybridMultilevel"/>
    <w:tmpl w:val="BCDE2EE6"/>
    <w:lvl w:ilvl="0" w:tplc="51BAC2E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B93306"/>
    <w:multiLevelType w:val="hybridMultilevel"/>
    <w:tmpl w:val="1BA4A88E"/>
    <w:lvl w:ilvl="0" w:tplc="8F08C84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FA3ED7"/>
    <w:multiLevelType w:val="hybridMultilevel"/>
    <w:tmpl w:val="958A77D6"/>
    <w:lvl w:ilvl="0" w:tplc="918627C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014DA"/>
    <w:multiLevelType w:val="hybridMultilevel"/>
    <w:tmpl w:val="259ADC88"/>
    <w:lvl w:ilvl="0" w:tplc="0AEE8B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4031AA"/>
    <w:multiLevelType w:val="hybridMultilevel"/>
    <w:tmpl w:val="1554BFCC"/>
    <w:lvl w:ilvl="0" w:tplc="E2E64C2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9255816"/>
    <w:multiLevelType w:val="hybridMultilevel"/>
    <w:tmpl w:val="DB4A231A"/>
    <w:lvl w:ilvl="0" w:tplc="13C6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80202"/>
    <w:multiLevelType w:val="hybridMultilevel"/>
    <w:tmpl w:val="C0064952"/>
    <w:lvl w:ilvl="0" w:tplc="41DE665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674C1E"/>
    <w:multiLevelType w:val="hybridMultilevel"/>
    <w:tmpl w:val="2160E262"/>
    <w:lvl w:ilvl="0" w:tplc="D70A52E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21517B"/>
    <w:multiLevelType w:val="hybridMultilevel"/>
    <w:tmpl w:val="9D4011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1495F"/>
    <w:multiLevelType w:val="hybridMultilevel"/>
    <w:tmpl w:val="75AE08B2"/>
    <w:lvl w:ilvl="0" w:tplc="49B2AC4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3B5BDA"/>
    <w:multiLevelType w:val="hybridMultilevel"/>
    <w:tmpl w:val="1BBC4E58"/>
    <w:lvl w:ilvl="0" w:tplc="2A4CF05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65665651"/>
    <w:multiLevelType w:val="hybridMultilevel"/>
    <w:tmpl w:val="57C8ECAE"/>
    <w:lvl w:ilvl="0" w:tplc="2DD80D60">
      <w:start w:val="1"/>
      <w:numFmt w:val="decimal"/>
      <w:lvlText w:val="%1."/>
      <w:lvlJc w:val="left"/>
      <w:pPr>
        <w:ind w:left="1068" w:hanging="360"/>
      </w:pPr>
      <w:rPr>
        <w:rFonts w:eastAsia="Calibri" w:cs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4F73BC"/>
    <w:multiLevelType w:val="hybridMultilevel"/>
    <w:tmpl w:val="2160E262"/>
    <w:lvl w:ilvl="0" w:tplc="D70A52E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413249"/>
    <w:multiLevelType w:val="hybridMultilevel"/>
    <w:tmpl w:val="A2C0505E"/>
    <w:lvl w:ilvl="0" w:tplc="803ACE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1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CBB"/>
    <w:rsid w:val="00001DBA"/>
    <w:rsid w:val="000053F3"/>
    <w:rsid w:val="00017AB0"/>
    <w:rsid w:val="000212DD"/>
    <w:rsid w:val="000277CB"/>
    <w:rsid w:val="000317C8"/>
    <w:rsid w:val="00034880"/>
    <w:rsid w:val="00040CFA"/>
    <w:rsid w:val="000A70DA"/>
    <w:rsid w:val="000B25DA"/>
    <w:rsid w:val="000B3EBD"/>
    <w:rsid w:val="000B6D7B"/>
    <w:rsid w:val="000F758A"/>
    <w:rsid w:val="000F7947"/>
    <w:rsid w:val="00161D4B"/>
    <w:rsid w:val="00170A20"/>
    <w:rsid w:val="00180B0E"/>
    <w:rsid w:val="001B66B1"/>
    <w:rsid w:val="001E0BFA"/>
    <w:rsid w:val="00206487"/>
    <w:rsid w:val="00214599"/>
    <w:rsid w:val="00235C69"/>
    <w:rsid w:val="00241BB8"/>
    <w:rsid w:val="002713FB"/>
    <w:rsid w:val="00281288"/>
    <w:rsid w:val="002A6970"/>
    <w:rsid w:val="002D07B7"/>
    <w:rsid w:val="00312061"/>
    <w:rsid w:val="00313F4E"/>
    <w:rsid w:val="00326A6D"/>
    <w:rsid w:val="00327B6E"/>
    <w:rsid w:val="0033293E"/>
    <w:rsid w:val="0036083E"/>
    <w:rsid w:val="003941CE"/>
    <w:rsid w:val="00394775"/>
    <w:rsid w:val="003B088D"/>
    <w:rsid w:val="003B0A44"/>
    <w:rsid w:val="003D1CB0"/>
    <w:rsid w:val="003E4D01"/>
    <w:rsid w:val="003F2C22"/>
    <w:rsid w:val="00404E6F"/>
    <w:rsid w:val="00424055"/>
    <w:rsid w:val="00437E01"/>
    <w:rsid w:val="004704E3"/>
    <w:rsid w:val="00477AFD"/>
    <w:rsid w:val="004850F4"/>
    <w:rsid w:val="00491024"/>
    <w:rsid w:val="00492567"/>
    <w:rsid w:val="004A0A34"/>
    <w:rsid w:val="004B1BE3"/>
    <w:rsid w:val="004C38D7"/>
    <w:rsid w:val="004C71E8"/>
    <w:rsid w:val="004E4D2F"/>
    <w:rsid w:val="004F411C"/>
    <w:rsid w:val="00544BA8"/>
    <w:rsid w:val="005455F6"/>
    <w:rsid w:val="00550160"/>
    <w:rsid w:val="005960D0"/>
    <w:rsid w:val="005B055D"/>
    <w:rsid w:val="005C4D6D"/>
    <w:rsid w:val="005E3A29"/>
    <w:rsid w:val="005F67AC"/>
    <w:rsid w:val="006021A2"/>
    <w:rsid w:val="00607DA3"/>
    <w:rsid w:val="00640C63"/>
    <w:rsid w:val="00667289"/>
    <w:rsid w:val="00674483"/>
    <w:rsid w:val="0067657E"/>
    <w:rsid w:val="00685D42"/>
    <w:rsid w:val="006C5340"/>
    <w:rsid w:val="006D066B"/>
    <w:rsid w:val="006E43EB"/>
    <w:rsid w:val="007034AE"/>
    <w:rsid w:val="00717CC5"/>
    <w:rsid w:val="00717EEC"/>
    <w:rsid w:val="007248B8"/>
    <w:rsid w:val="00731B24"/>
    <w:rsid w:val="007324FA"/>
    <w:rsid w:val="00741C63"/>
    <w:rsid w:val="00756343"/>
    <w:rsid w:val="007709F8"/>
    <w:rsid w:val="00783155"/>
    <w:rsid w:val="007A12B8"/>
    <w:rsid w:val="007C597B"/>
    <w:rsid w:val="00807CBB"/>
    <w:rsid w:val="008427B6"/>
    <w:rsid w:val="008504E7"/>
    <w:rsid w:val="00852BF5"/>
    <w:rsid w:val="008557C0"/>
    <w:rsid w:val="00883BA5"/>
    <w:rsid w:val="00887FA4"/>
    <w:rsid w:val="008B5709"/>
    <w:rsid w:val="008C3790"/>
    <w:rsid w:val="008D24C2"/>
    <w:rsid w:val="008D7279"/>
    <w:rsid w:val="009227B5"/>
    <w:rsid w:val="00932836"/>
    <w:rsid w:val="00935791"/>
    <w:rsid w:val="00943C7A"/>
    <w:rsid w:val="0094523D"/>
    <w:rsid w:val="00957A3D"/>
    <w:rsid w:val="00983872"/>
    <w:rsid w:val="009957C9"/>
    <w:rsid w:val="009A037B"/>
    <w:rsid w:val="009A6CEE"/>
    <w:rsid w:val="009B26E0"/>
    <w:rsid w:val="009C36AA"/>
    <w:rsid w:val="009C3E89"/>
    <w:rsid w:val="009D443C"/>
    <w:rsid w:val="00A857B1"/>
    <w:rsid w:val="00A97A3B"/>
    <w:rsid w:val="00A97B7A"/>
    <w:rsid w:val="00AA305A"/>
    <w:rsid w:val="00AD1789"/>
    <w:rsid w:val="00AE1F44"/>
    <w:rsid w:val="00AF0189"/>
    <w:rsid w:val="00B10D12"/>
    <w:rsid w:val="00B44D8B"/>
    <w:rsid w:val="00B60B36"/>
    <w:rsid w:val="00B7002B"/>
    <w:rsid w:val="00B707B7"/>
    <w:rsid w:val="00B80A4E"/>
    <w:rsid w:val="00B92757"/>
    <w:rsid w:val="00BA1549"/>
    <w:rsid w:val="00BA2891"/>
    <w:rsid w:val="00BD5279"/>
    <w:rsid w:val="00C363DD"/>
    <w:rsid w:val="00C551B6"/>
    <w:rsid w:val="00C8070A"/>
    <w:rsid w:val="00CF284E"/>
    <w:rsid w:val="00CF2D94"/>
    <w:rsid w:val="00CF423B"/>
    <w:rsid w:val="00CF6BAF"/>
    <w:rsid w:val="00D15AFC"/>
    <w:rsid w:val="00D17643"/>
    <w:rsid w:val="00D4524E"/>
    <w:rsid w:val="00D45B96"/>
    <w:rsid w:val="00D6769C"/>
    <w:rsid w:val="00D75E7A"/>
    <w:rsid w:val="00D8435A"/>
    <w:rsid w:val="00D84C6C"/>
    <w:rsid w:val="00DB0D94"/>
    <w:rsid w:val="00DB6EB6"/>
    <w:rsid w:val="00DE37B3"/>
    <w:rsid w:val="00DF7045"/>
    <w:rsid w:val="00E2272A"/>
    <w:rsid w:val="00E40056"/>
    <w:rsid w:val="00E41E6E"/>
    <w:rsid w:val="00E445E0"/>
    <w:rsid w:val="00E823C5"/>
    <w:rsid w:val="00EA53CD"/>
    <w:rsid w:val="00EB3168"/>
    <w:rsid w:val="00EB73DC"/>
    <w:rsid w:val="00EC6DF1"/>
    <w:rsid w:val="00ED5930"/>
    <w:rsid w:val="00ED7809"/>
    <w:rsid w:val="00ED7F54"/>
    <w:rsid w:val="00EE0CAD"/>
    <w:rsid w:val="00EE2E1B"/>
    <w:rsid w:val="00F020A3"/>
    <w:rsid w:val="00F154DB"/>
    <w:rsid w:val="00F25DDE"/>
    <w:rsid w:val="00F417B2"/>
    <w:rsid w:val="00F6153D"/>
    <w:rsid w:val="00F661A5"/>
    <w:rsid w:val="00F7155A"/>
    <w:rsid w:val="00FA4742"/>
    <w:rsid w:val="00FA75D9"/>
    <w:rsid w:val="00FB0B26"/>
    <w:rsid w:val="00FC31B2"/>
    <w:rsid w:val="00FD6BE0"/>
    <w:rsid w:val="00FE7371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5914E"/>
  <w15:docId w15:val="{60E7DC7E-1A6F-4A2F-83F6-CC054E3E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4D2F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504E7"/>
    <w:rPr>
      <w:rFonts w:ascii="Calibri" w:hAnsi="Calibri" w:cs="Calibri"/>
      <w:sz w:val="22"/>
      <w:szCs w:val="22"/>
    </w:rPr>
  </w:style>
  <w:style w:type="paragraph" w:styleId="a3">
    <w:name w:val="Document Map"/>
    <w:basedOn w:val="a"/>
    <w:semiHidden/>
    <w:rsid w:val="008504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rsid w:val="00F0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020A3"/>
    <w:rPr>
      <w:rFonts w:ascii="Tahoma" w:hAnsi="Tahoma" w:cs="Tahoma"/>
      <w:sz w:val="16"/>
      <w:szCs w:val="16"/>
    </w:rPr>
  </w:style>
  <w:style w:type="character" w:styleId="a6">
    <w:name w:val="Strong"/>
    <w:qFormat/>
    <w:rsid w:val="00491024"/>
    <w:rPr>
      <w:b/>
      <w:bCs/>
    </w:rPr>
  </w:style>
  <w:style w:type="paragraph" w:styleId="a7">
    <w:name w:val="Normal (Web)"/>
    <w:basedOn w:val="a"/>
    <w:rsid w:val="00491024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8">
    <w:name w:val="List Paragraph"/>
    <w:basedOn w:val="a"/>
    <w:uiPriority w:val="34"/>
    <w:qFormat/>
    <w:rsid w:val="005F6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B1AC-9B41-4969-9626-91D67FC1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НИТАРНОЕ ПРЕДПРИЯТИЕ</vt:lpstr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НИТАРНОЕ ПРЕДПРИЯТИЕ</dc:title>
  <dc:creator>Ариадна</dc:creator>
  <cp:lastModifiedBy>Oksana</cp:lastModifiedBy>
  <cp:revision>10</cp:revision>
  <cp:lastPrinted>2019-02-13T13:42:00Z</cp:lastPrinted>
  <dcterms:created xsi:type="dcterms:W3CDTF">2019-02-01T05:07:00Z</dcterms:created>
  <dcterms:modified xsi:type="dcterms:W3CDTF">2019-02-13T13:43:00Z</dcterms:modified>
</cp:coreProperties>
</file>